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Pr="00E823C9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 w:rsidRPr="00E823C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6D847EA" w14:textId="65BA61E4" w:rsidR="00D3773C" w:rsidRPr="00E823C9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E823C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E823C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4BC295" w14:textId="034FBB1A" w:rsidR="00D3773C" w:rsidRPr="00E823C9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823C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E823C9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E823C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び　</w:t>
      </w:r>
      <w:r w:rsidR="00F46D30" w:rsidRPr="00E823C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388065C7" w:rsidR="00D3773C" w:rsidRPr="00E823C9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823C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E823C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EE6D7E5" w:rsidR="00F323F7" w:rsidRPr="00E823C9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E823C9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E823C9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E823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E823C9">
        <w:rPr>
          <w:rFonts w:ascii="HG丸ｺﾞｼｯｸM-PRO" w:eastAsia="HG丸ｺﾞｼｯｸM-PRO" w:hAnsi="HG丸ｺﾞｼｯｸM-PRO" w:hint="eastAsia"/>
          <w:sz w:val="22"/>
        </w:rPr>
        <w:t>下記の先端設備等に</w:t>
      </w:r>
      <w:r w:rsidR="00DF0734" w:rsidRPr="00E823C9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E823C9">
        <w:rPr>
          <w:rFonts w:ascii="HG丸ｺﾞｼｯｸM-PRO" w:eastAsia="HG丸ｺﾞｼｯｸM-PRO" w:hAnsi="HG丸ｺﾞｼｯｸM-PRO" w:hint="eastAsia"/>
          <w:sz w:val="22"/>
        </w:rPr>
        <w:t>投資計画に</w:t>
      </w:r>
      <w:r w:rsidR="005A2EF6" w:rsidRPr="00E823C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823C9">
        <w:rPr>
          <w:rFonts w:ascii="HG丸ｺﾞｼｯｸM-PRO" w:eastAsia="HG丸ｺﾞｼｯｸM-PRO" w:hAnsi="HG丸ｺﾞｼｯｸM-PRO" w:hint="eastAsia"/>
          <w:sz w:val="22"/>
        </w:rPr>
        <w:t>、中小企業等経営強化法施行規則第７条第２項に定める</w:t>
      </w:r>
      <w:r w:rsidR="0025473C" w:rsidRPr="00E823C9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E823C9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Pr="00E823C9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Pr="00E823C9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E823C9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E823C9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E823C9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E823C9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E823C9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E823C9" w:rsidRPr="00E823C9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E823C9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823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E823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E823C9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823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 w:rsidRPr="00E823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E823C9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E823C9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E823C9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E823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E823C9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Pr="00E823C9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E823C9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E823C9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E823C9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E823C9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E823C9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823C9">
        <w:rPr>
          <w:rFonts w:ascii="HG丸ｺﾞｼｯｸM-PRO" w:eastAsia="HG丸ｺﾞｼｯｸM-PRO" w:hAnsi="HG丸ｺﾞｼｯｸM-PRO" w:hint="eastAsia"/>
          <w:sz w:val="22"/>
        </w:rPr>
        <w:t>の導入</w:t>
      </w:r>
      <w:r w:rsidR="005545E9" w:rsidRPr="00E823C9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823C9" w:rsidRPr="00E823C9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E823C9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Pr="00E823C9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Pr="00E823C9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E823C9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E823C9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E823C9" w:rsidRDefault="00C72CF3" w:rsidP="00C72CF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E823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F1B94" w:rsidRPr="00E823C9">
        <w:rPr>
          <w:rFonts w:ascii="HG丸ｺﾞｼｯｸM-PRO" w:eastAsia="HG丸ｺﾞｼｯｸM-PRO" w:hAnsi="HG丸ｺﾞｼｯｸM-PRO" w:hint="eastAsia"/>
          <w:sz w:val="22"/>
        </w:rPr>
        <w:t>投資</w:t>
      </w:r>
      <w:r w:rsidR="005545E9" w:rsidRPr="00E823C9">
        <w:rPr>
          <w:rFonts w:ascii="HG丸ｺﾞｼｯｸM-PRO" w:eastAsia="HG丸ｺﾞｼｯｸM-PRO" w:hAnsi="HG丸ｺﾞｼｯｸM-PRO" w:hint="eastAsia"/>
          <w:sz w:val="22"/>
        </w:rPr>
        <w:t>計画の概要について要約的に記載する。</w:t>
      </w:r>
    </w:p>
    <w:p w14:paraId="3E7FE7BA" w14:textId="77777777" w:rsidR="001F4851" w:rsidRPr="00E823C9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5C25BE2" w14:textId="77777777" w:rsidR="00185141" w:rsidRPr="00E823C9" w:rsidRDefault="0018514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DF33AB4" w14:textId="3CD5533B" w:rsidR="007A14C4" w:rsidRPr="00E823C9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E823C9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4B5E43" w:rsidRPr="00E823C9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E823C9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E823C9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E823C9">
        <w:rPr>
          <w:rFonts w:ascii="HG丸ｺﾞｼｯｸM-PRO" w:eastAsia="HG丸ｺﾞｼｯｸM-PRO" w:hAnsi="HG丸ｺﾞｼｯｸM-PRO" w:hint="eastAsia"/>
          <w:sz w:val="22"/>
        </w:rPr>
        <w:t>の導入を行う場所の住所</w:t>
      </w:r>
    </w:p>
    <w:p w14:paraId="571FE84D" w14:textId="77777777" w:rsidR="00702D6A" w:rsidRPr="00E823C9" w:rsidRDefault="00702D6A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E1FB4CD" w14:textId="77777777" w:rsidR="007A14C4" w:rsidRPr="00E823C9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E823C9">
        <w:rPr>
          <w:rFonts w:ascii="HG丸ｺﾞｼｯｸM-PRO" w:eastAsia="HG丸ｺﾞｼｯｸM-PRO" w:hAnsi="HG丸ｺﾞｼｯｸM-PRO" w:hint="eastAsia"/>
          <w:sz w:val="22"/>
        </w:rPr>
        <w:t xml:space="preserve">　設備を導入する建物（工場</w:t>
      </w:r>
      <w:r w:rsidR="002C1103" w:rsidRPr="00E823C9">
        <w:rPr>
          <w:rFonts w:ascii="HG丸ｺﾞｼｯｸM-PRO" w:eastAsia="HG丸ｺﾞｼｯｸM-PRO" w:hAnsi="HG丸ｺﾞｼｯｸM-PRO" w:hint="eastAsia"/>
          <w:sz w:val="22"/>
        </w:rPr>
        <w:t>、店舗</w:t>
      </w:r>
      <w:r w:rsidRPr="00E823C9">
        <w:rPr>
          <w:rFonts w:ascii="HG丸ｺﾞｼｯｸM-PRO" w:eastAsia="HG丸ｺﾞｼｯｸM-PRO" w:hAnsi="HG丸ｺﾞｼｯｸM-PRO" w:hint="eastAsia"/>
          <w:sz w:val="22"/>
        </w:rPr>
        <w:t>等）の所在地を記載する。</w:t>
      </w:r>
    </w:p>
    <w:p w14:paraId="21680CB8" w14:textId="19E34CC2" w:rsidR="00F323F7" w:rsidRPr="00E823C9" w:rsidRDefault="00F323F7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FBCA638" w14:textId="0B703727" w:rsidR="000A7078" w:rsidRPr="00E823C9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E823C9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４　</w:t>
      </w:r>
      <w:r w:rsidR="004B5E43" w:rsidRPr="00E823C9">
        <w:rPr>
          <w:rFonts w:ascii="HG丸ｺﾞｼｯｸM-PRO" w:eastAsia="HG丸ｺﾞｼｯｸM-PRO" w:hAnsi="HG丸ｺﾞｼｯｸM-PRO" w:hint="eastAsia"/>
          <w:sz w:val="22"/>
        </w:rPr>
        <w:t>先端</w:t>
      </w:r>
      <w:r w:rsidRPr="00E823C9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E823C9">
        <w:rPr>
          <w:rFonts w:ascii="HG丸ｺﾞｼｯｸM-PRO" w:eastAsia="HG丸ｺﾞｼｯｸM-PRO" w:hAnsi="HG丸ｺﾞｼｯｸM-PRO" w:hint="eastAsia"/>
          <w:sz w:val="22"/>
        </w:rPr>
        <w:t>等</w:t>
      </w:r>
      <w:r w:rsidRPr="00E823C9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E823C9">
        <w:rPr>
          <w:rFonts w:ascii="HG丸ｺﾞｼｯｸM-PRO" w:eastAsia="HG丸ｺﾞｼｯｸM-PRO" w:hAnsi="HG丸ｺﾞｼｯｸM-PRO" w:hint="eastAsia"/>
          <w:sz w:val="22"/>
        </w:rPr>
        <w:t>等</w:t>
      </w:r>
      <w:r w:rsidRPr="00E823C9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823C9" w:rsidRPr="00E823C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E823C9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E823C9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E823C9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E823C9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E823C9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E823C9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E823C9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E823C9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E823C9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E823C9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Pr="00E823C9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E823C9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E823C9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E823C9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E823C9">
        <w:rPr>
          <w:rFonts w:ascii="HG丸ｺﾞｼｯｸM-PRO" w:eastAsia="HG丸ｺﾞｼｯｸM-PRO" w:hAnsi="HG丸ｺﾞｼｯｸM-PRO" w:hint="eastAsia"/>
          <w:sz w:val="22"/>
        </w:rPr>
        <w:t>が、どのように事業</w:t>
      </w:r>
      <w:r w:rsidR="00D77CB9" w:rsidRPr="00E823C9">
        <w:rPr>
          <w:rFonts w:ascii="HG丸ｺﾞｼｯｸM-PRO" w:eastAsia="HG丸ｺﾞｼｯｸM-PRO" w:hAnsi="HG丸ｺﾞｼｯｸM-PRO" w:hint="eastAsia"/>
          <w:sz w:val="22"/>
        </w:rPr>
        <w:t>の</w:t>
      </w:r>
      <w:r w:rsidR="000A7078" w:rsidRPr="00E823C9">
        <w:rPr>
          <w:rFonts w:ascii="HG丸ｺﾞｼｯｸM-PRO" w:eastAsia="HG丸ｺﾞｼｯｸM-PRO" w:hAnsi="HG丸ｺﾞｼｯｸM-PRO" w:hint="eastAsia"/>
          <w:sz w:val="22"/>
        </w:rPr>
        <w:t>改善</w:t>
      </w:r>
      <w:r w:rsidR="00D77CB9" w:rsidRPr="00E823C9">
        <w:rPr>
          <w:rFonts w:ascii="HG丸ｺﾞｼｯｸM-PRO" w:eastAsia="HG丸ｺﾞｼｯｸM-PRO" w:hAnsi="HG丸ｺﾞｼｯｸM-PRO" w:hint="eastAsia"/>
          <w:sz w:val="22"/>
        </w:rPr>
        <w:t>等</w:t>
      </w:r>
      <w:r w:rsidR="00FF3104" w:rsidRPr="00E823C9">
        <w:rPr>
          <w:rFonts w:ascii="HG丸ｺﾞｼｯｸM-PRO" w:eastAsia="HG丸ｺﾞｼｯｸM-PRO" w:hAnsi="HG丸ｺﾞｼｯｸM-PRO" w:hint="eastAsia"/>
          <w:sz w:val="22"/>
        </w:rPr>
        <w:t>に寄与</w:t>
      </w:r>
      <w:r w:rsidR="000A7078" w:rsidRPr="00E823C9">
        <w:rPr>
          <w:rFonts w:ascii="HG丸ｺﾞｼｯｸM-PRO" w:eastAsia="HG丸ｺﾞｼｯｸM-PRO" w:hAnsi="HG丸ｺﾞｼｯｸM-PRO" w:hint="eastAsia"/>
          <w:sz w:val="22"/>
        </w:rPr>
        <w:t>するかという内容を記載</w:t>
      </w:r>
      <w:r w:rsidR="003E4392" w:rsidRPr="00E823C9">
        <w:rPr>
          <w:rFonts w:ascii="HG丸ｺﾞｼｯｸM-PRO" w:eastAsia="HG丸ｺﾞｼｯｸM-PRO" w:hAnsi="HG丸ｺﾞｼｯｸM-PRO" w:hint="eastAsia"/>
          <w:sz w:val="22"/>
        </w:rPr>
        <w:t>する</w:t>
      </w:r>
      <w:r w:rsidR="000A7078" w:rsidRPr="00E823C9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E131A17" w14:textId="018113C6" w:rsidR="000A7078" w:rsidRPr="00E823C9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E823C9">
        <w:rPr>
          <w:rFonts w:ascii="HG丸ｺﾞｼｯｸM-PRO" w:eastAsia="HG丸ｺﾞｼｯｸM-PRO" w:hAnsi="HG丸ｺﾞｼｯｸM-PRO" w:hint="eastAsia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E823C9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12E0D73" w14:textId="77777777" w:rsidR="00290B93" w:rsidRPr="00E823C9" w:rsidRDefault="00290B93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AECFE43" w14:textId="1783BF46" w:rsidR="002A6591" w:rsidRPr="00E823C9" w:rsidRDefault="000A7078" w:rsidP="002A659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E823C9">
        <w:rPr>
          <w:rFonts w:ascii="HG丸ｺﾞｼｯｸM-PRO" w:eastAsia="HG丸ｺﾞｼｯｸM-PRO" w:hAnsi="HG丸ｺﾞｼｯｸM-PRO" w:hint="eastAsia"/>
          <w:sz w:val="22"/>
        </w:rPr>
        <w:t>５</w:t>
      </w:r>
      <w:r w:rsidR="00F51866" w:rsidRPr="00E823C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6591" w:rsidRPr="00E823C9">
        <w:rPr>
          <w:rFonts w:ascii="HG丸ｺﾞｼｯｸM-PRO" w:eastAsia="HG丸ｺﾞｼｯｸM-PRO" w:hAnsi="HG丸ｺﾞｼｯｸM-PRO" w:hint="eastAsia"/>
          <w:sz w:val="22"/>
        </w:rPr>
        <w:t>設備投資の内容</w:t>
      </w:r>
      <w:r w:rsidR="005A2D9C" w:rsidRPr="00E823C9">
        <w:rPr>
          <w:rFonts w:ascii="HG丸ｺﾞｼｯｸM-PRO" w:eastAsia="HG丸ｺﾞｼｯｸM-PRO" w:hAnsi="HG丸ｺﾞｼｯｸM-PRO" w:hint="eastAsia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E823C9" w:rsidRPr="00E823C9" w14:paraId="56DED659" w14:textId="77777777" w:rsidTr="00E96067">
        <w:tc>
          <w:tcPr>
            <w:tcW w:w="436" w:type="dxa"/>
          </w:tcPr>
          <w:p w14:paraId="10E3082A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E823C9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23C9">
              <w:rPr>
                <w:rFonts w:ascii="HG丸ｺﾞｼｯｸM-PRO" w:eastAsia="HG丸ｺﾞｼｯｸM-PRO" w:hAnsi="HG丸ｺﾞｼｯｸM-PRO" w:hint="eastAsia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E823C9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23C9">
              <w:rPr>
                <w:rFonts w:ascii="HG丸ｺﾞｼｯｸM-PRO" w:eastAsia="HG丸ｺﾞｼｯｸM-PRO" w:hAnsi="HG丸ｺﾞｼｯｸM-PRO" w:hint="eastAsia"/>
                <w:sz w:val="22"/>
              </w:rPr>
              <w:t>設備</w:t>
            </w:r>
            <w:r w:rsidR="00E26DE2" w:rsidRPr="00E823C9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E823C9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14:paraId="3624C285" w14:textId="77777777" w:rsidR="00FD36EF" w:rsidRPr="00E823C9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23C9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  <w:r w:rsidR="00E26DE2" w:rsidRPr="00E823C9">
              <w:rPr>
                <w:rFonts w:ascii="HG丸ｺﾞｼｯｸM-PRO" w:eastAsia="HG丸ｺﾞｼｯｸM-PRO" w:hAnsi="HG丸ｺﾞｼｯｸM-PRO" w:hint="eastAsia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E823C9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23C9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E823C9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23C9">
              <w:rPr>
                <w:rFonts w:ascii="HG丸ｺﾞｼｯｸM-PRO" w:eastAsia="HG丸ｺﾞｼｯｸM-PRO" w:hAnsi="HG丸ｺﾞｼｯｸM-PRO" w:hint="eastAsia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E823C9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23C9">
              <w:rPr>
                <w:rFonts w:ascii="HG丸ｺﾞｼｯｸM-PRO" w:eastAsia="HG丸ｺﾞｼｯｸM-PRO" w:hAnsi="HG丸ｺﾞｼｯｸM-PRO" w:hint="eastAsia"/>
                <w:sz w:val="22"/>
              </w:rPr>
              <w:t>単価</w:t>
            </w:r>
          </w:p>
          <w:p w14:paraId="346B0176" w14:textId="77777777" w:rsidR="00FD36EF" w:rsidRPr="00E823C9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23C9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E823C9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23C9"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E823C9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23C9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  <w:p w14:paraId="1E2915D7" w14:textId="77777777" w:rsidR="00FD36EF" w:rsidRPr="00E823C9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23C9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E823C9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23C9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</w:tc>
      </w:tr>
      <w:tr w:rsidR="00E823C9" w:rsidRPr="00E823C9" w14:paraId="1B909E7E" w14:textId="77777777" w:rsidTr="00E96067">
        <w:tc>
          <w:tcPr>
            <w:tcW w:w="436" w:type="dxa"/>
          </w:tcPr>
          <w:p w14:paraId="3DD1EA20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23C9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823C9" w:rsidRPr="00E823C9" w14:paraId="1F2ABD46" w14:textId="77777777" w:rsidTr="00E96067">
        <w:tc>
          <w:tcPr>
            <w:tcW w:w="436" w:type="dxa"/>
          </w:tcPr>
          <w:p w14:paraId="161D0418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23C9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823C9" w:rsidRPr="00E823C9" w14:paraId="2B71401F" w14:textId="77777777" w:rsidTr="00E96067">
        <w:tc>
          <w:tcPr>
            <w:tcW w:w="436" w:type="dxa"/>
          </w:tcPr>
          <w:p w14:paraId="45ABF34E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23C9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823C9" w:rsidRPr="00E823C9" w14:paraId="06F873D1" w14:textId="77777777" w:rsidTr="00E96067">
        <w:tc>
          <w:tcPr>
            <w:tcW w:w="436" w:type="dxa"/>
          </w:tcPr>
          <w:p w14:paraId="32B5C013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23C9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823C9" w:rsidRPr="00E823C9" w14:paraId="719C1979" w14:textId="77777777" w:rsidTr="00E96067">
        <w:tc>
          <w:tcPr>
            <w:tcW w:w="436" w:type="dxa"/>
          </w:tcPr>
          <w:p w14:paraId="047FC031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23C9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823C9" w:rsidRPr="00E823C9" w14:paraId="1AC13AA2" w14:textId="77777777" w:rsidTr="00E96067">
        <w:tc>
          <w:tcPr>
            <w:tcW w:w="436" w:type="dxa"/>
          </w:tcPr>
          <w:p w14:paraId="0C8A3A16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23C9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E823C9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F30E34" w14:textId="7EC6B6B6" w:rsidR="002A6591" w:rsidRPr="00E823C9" w:rsidRDefault="002A6591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85C5E54" w14:textId="77777777" w:rsidR="00290B93" w:rsidRPr="00E823C9" w:rsidRDefault="00290B93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474A0F4" w14:textId="77777777" w:rsidR="000F5A32" w:rsidRPr="00E823C9" w:rsidRDefault="00F51866" w:rsidP="00E1196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E823C9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0931CB" w:rsidRPr="00E823C9">
        <w:rPr>
          <w:rFonts w:ascii="HG丸ｺﾞｼｯｸM-PRO" w:eastAsia="HG丸ｺﾞｼｯｸM-PRO" w:hAnsi="HG丸ｺﾞｼｯｸM-PRO" w:hint="eastAsia"/>
          <w:sz w:val="22"/>
        </w:rPr>
        <w:t>基準への適合状況</w:t>
      </w:r>
    </w:p>
    <w:p w14:paraId="716AF230" w14:textId="7A9B79E1" w:rsidR="00692520" w:rsidRPr="00E823C9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823C9">
        <w:rPr>
          <w:rFonts w:ascii="HG丸ｺﾞｼｯｸM-PRO" w:eastAsia="HG丸ｺﾞｼｯｸM-PRO" w:hAnsi="HG丸ｺﾞｼｯｸM-PRO" w:hint="eastAsia"/>
          <w:sz w:val="22"/>
        </w:rPr>
        <w:t>別紙</w:t>
      </w:r>
    </w:p>
    <w:sectPr w:rsidR="00692520" w:rsidRPr="00E823C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823C9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5B76-02F6-4B57-84F0-9FFD2AD8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22:57:00Z</dcterms:created>
  <dcterms:modified xsi:type="dcterms:W3CDTF">2023-04-10T02:43:00Z</dcterms:modified>
</cp:coreProperties>
</file>